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1071" w14:textId="4A24EC47" w:rsidR="00D86D68" w:rsidRDefault="00D86D68" w:rsidP="0011368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678C1F" w14:textId="36455275" w:rsidR="00FE6B59" w:rsidRPr="00ED29C0" w:rsidRDefault="00FE6B59" w:rsidP="00FE6B5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r w:rsidRPr="00C750CD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="00792BA3">
        <w:rPr>
          <w:rFonts w:ascii="Times New Roman" w:hAnsi="Times New Roman"/>
          <w:b/>
          <w:bCs/>
          <w:sz w:val="20"/>
          <w:szCs w:val="20"/>
        </w:rPr>
        <w:t>4</w:t>
      </w:r>
      <w:r w:rsidRPr="00C750CD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1</w:t>
      </w:r>
      <w:r w:rsidRPr="00C750CD">
        <w:rPr>
          <w:rFonts w:ascii="Times New Roman" w:hAnsi="Times New Roman"/>
          <w:b/>
          <w:bCs/>
          <w:sz w:val="20"/>
          <w:szCs w:val="20"/>
        </w:rPr>
        <w:t xml:space="preserve"> DE JU</w:t>
      </w:r>
      <w:r>
        <w:rPr>
          <w:rFonts w:ascii="Times New Roman" w:hAnsi="Times New Roman"/>
          <w:b/>
          <w:bCs/>
          <w:sz w:val="20"/>
          <w:szCs w:val="20"/>
        </w:rPr>
        <w:t>L</w:t>
      </w:r>
      <w:r w:rsidRPr="00C750CD">
        <w:rPr>
          <w:rFonts w:ascii="Times New Roman" w:hAnsi="Times New Roman"/>
          <w:b/>
          <w:bCs/>
          <w:sz w:val="20"/>
          <w:szCs w:val="20"/>
        </w:rPr>
        <w:t>HO DE 2026</w:t>
      </w:r>
    </w:p>
    <w:bookmarkEnd w:id="0"/>
    <w:p w14:paraId="36142765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382F53" w14:textId="77777777" w:rsidR="00503A71" w:rsidRPr="00C63DB7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63DB7">
        <w:rPr>
          <w:rFonts w:ascii="Times New Roman" w:hAnsi="Times New Roman"/>
          <w:b/>
          <w:bCs/>
          <w:sz w:val="20"/>
          <w:szCs w:val="20"/>
        </w:rPr>
        <w:t xml:space="preserve">ANEXO I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–</w:t>
      </w:r>
      <w:r w:rsidRPr="00C63D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FORMULÁRIO DE INSCRIÇÃO</w:t>
      </w:r>
    </w:p>
    <w:p w14:paraId="0C7C50A2" w14:textId="77777777" w:rsidR="00503A71" w:rsidRPr="00ED29C0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03A71" w:rsidRPr="00ED29C0" w14:paraId="2A6BCB1B" w14:textId="77777777" w:rsidTr="005B5B90">
        <w:tc>
          <w:tcPr>
            <w:tcW w:w="5000" w:type="pct"/>
          </w:tcPr>
          <w:p w14:paraId="182E0349" w14:textId="77777777" w:rsidR="00503A71" w:rsidRPr="00ED29C0" w:rsidRDefault="00503A71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ED29C0">
              <w:rPr>
                <w:rFonts w:ascii="Times New Roman" w:hAnsi="Times New Roman"/>
                <w:sz w:val="20"/>
                <w:szCs w:val="20"/>
              </w:rPr>
              <w:t>C</w:t>
            </w:r>
            <w:r w:rsidRPr="00ED29C0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3840D658" w14:textId="77777777" w:rsidR="007C0455" w:rsidRPr="00ED29C0" w:rsidRDefault="007C0455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DB7" w:rsidRPr="00ED29C0" w14:paraId="4CCDC242" w14:textId="77777777" w:rsidTr="00C63DB7">
        <w:tc>
          <w:tcPr>
            <w:tcW w:w="5000" w:type="pct"/>
          </w:tcPr>
          <w:p w14:paraId="19257387" w14:textId="4BB693EA" w:rsidR="00C63DB7" w:rsidRPr="00D75794" w:rsidRDefault="00C63DB7" w:rsidP="005B5B90">
            <w:pPr>
              <w:spacing w:after="0" w:line="48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</w:tr>
      <w:tr w:rsidR="00503A71" w:rsidRPr="00ED29C0" w14:paraId="445894B6" w14:textId="77777777" w:rsidTr="005B5B90">
        <w:tc>
          <w:tcPr>
            <w:tcW w:w="5000" w:type="pct"/>
          </w:tcPr>
          <w:p w14:paraId="0CA22B02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ED29C0" w14:paraId="6A3D0802" w14:textId="77777777" w:rsidTr="005B5B90">
        <w:tc>
          <w:tcPr>
            <w:tcW w:w="5000" w:type="pct"/>
          </w:tcPr>
          <w:p w14:paraId="154DF1AC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ED29C0" w14:paraId="09BCF13F" w14:textId="77777777" w:rsidTr="005B5B90">
        <w:tc>
          <w:tcPr>
            <w:tcW w:w="5000" w:type="pct"/>
          </w:tcPr>
          <w:p w14:paraId="42691B3B" w14:textId="77777777" w:rsidR="00682CDF" w:rsidRPr="00ED29C0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47296FF5" w14:textId="77777777" w:rsidR="00C63217" w:rsidRDefault="00450596" w:rsidP="00C63217">
            <w:pPr>
              <w:spacing w:after="0" w:line="48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="003B5B20" w:rsidRPr="00145915">
              <w:rPr>
                <w:rFonts w:ascii="Times New Roman" w:hAnsi="Times New Roman"/>
                <w:b/>
                <w:bCs/>
              </w:rPr>
              <w:t>BLOCO 01 – FUNDAMENTOS E METODOLOGIAS</w:t>
            </w:r>
          </w:p>
          <w:p w14:paraId="55466C7E" w14:textId="531F88B5" w:rsidR="003B5B20" w:rsidRPr="003B5B20" w:rsidRDefault="003B5B20" w:rsidP="00C63217">
            <w:pPr>
              <w:spacing w:after="0" w:line="48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CF5A45">
              <w:rPr>
                <w:rFonts w:ascii="Times New Roman" w:hAnsi="Times New Roman"/>
                <w:b/>
                <w:bCs/>
              </w:rPr>
              <w:t>BLOCO 02 – GESTÃO ESCOLAR</w:t>
            </w:r>
          </w:p>
        </w:tc>
      </w:tr>
    </w:tbl>
    <w:p w14:paraId="307FBEB3" w14:textId="77777777" w:rsidR="00857B80" w:rsidRDefault="00857B80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C3B770" w14:textId="77777777" w:rsidR="00894982" w:rsidRDefault="00894982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261186F" w14:textId="77777777" w:rsidR="0017495E" w:rsidRPr="00ED29C0" w:rsidRDefault="00503A71" w:rsidP="00857B80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 xml:space="preserve">Assinatura do </w:t>
      </w:r>
      <w:r w:rsidR="006912F4" w:rsidRPr="00ED29C0">
        <w:rPr>
          <w:rFonts w:ascii="Times New Roman" w:hAnsi="Times New Roman"/>
          <w:sz w:val="20"/>
          <w:szCs w:val="20"/>
        </w:rPr>
        <w:t>C</w:t>
      </w:r>
      <w:r w:rsidRPr="00ED29C0">
        <w:rPr>
          <w:rFonts w:ascii="Times New Roman" w:hAnsi="Times New Roman"/>
          <w:sz w:val="20"/>
          <w:szCs w:val="20"/>
        </w:rPr>
        <w:t>andidato</w:t>
      </w:r>
      <w:r w:rsidR="00057B1C" w:rsidRPr="00ED29C0">
        <w:rPr>
          <w:rFonts w:ascii="Times New Roman" w:hAnsi="Times New Roman"/>
          <w:sz w:val="20"/>
          <w:szCs w:val="20"/>
        </w:rPr>
        <w:t>:</w:t>
      </w:r>
      <w:r w:rsidRPr="00ED29C0">
        <w:rPr>
          <w:rFonts w:ascii="Times New Roman" w:hAnsi="Times New Roman"/>
          <w:sz w:val="20"/>
          <w:szCs w:val="20"/>
        </w:rPr>
        <w:t xml:space="preserve"> </w:t>
      </w:r>
    </w:p>
    <w:p w14:paraId="61F31E82" w14:textId="77777777" w:rsidR="009C619B" w:rsidRPr="00ED29C0" w:rsidRDefault="009C619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6E6464F" w14:textId="77777777" w:rsidR="002F2B1B" w:rsidRPr="00ED29C0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B241075" w14:textId="77777777" w:rsidR="002F2B1B" w:rsidRPr="00ED29C0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197FE1F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EFCA5C8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D70BE2C" w14:textId="77777777" w:rsidR="00057B1C" w:rsidRPr="00ED29C0" w:rsidRDefault="00057B1C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93CA574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6A43C90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5B44FF4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16C3635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F685EC1" w14:textId="77777777" w:rsidR="006E4114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207E13C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358B3CF" w14:textId="77777777" w:rsidR="005105D8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CF6CD29" w14:textId="77777777" w:rsidR="005105D8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3298A3D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BA93906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5FD867B" w14:textId="77777777" w:rsidR="00C83B72" w:rsidRPr="00ED29C0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A1CD45C" w14:textId="31573D44" w:rsidR="006E4114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AD6180A" w14:textId="77777777" w:rsidR="00D86D68" w:rsidRDefault="00D86D6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F0B7F54" w14:textId="77777777" w:rsidR="004252F9" w:rsidRDefault="004252F9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sectPr w:rsidR="004252F9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057D5" w14:textId="77777777" w:rsidR="00BB4DB4" w:rsidRDefault="00BB4DB4" w:rsidP="00F92C06">
      <w:pPr>
        <w:spacing w:after="0" w:line="240" w:lineRule="auto"/>
      </w:pPr>
      <w:r>
        <w:separator/>
      </w:r>
    </w:p>
  </w:endnote>
  <w:endnote w:type="continuationSeparator" w:id="0">
    <w:p w14:paraId="63025417" w14:textId="77777777" w:rsidR="00BB4DB4" w:rsidRDefault="00BB4DB4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3A5B04BC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2B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2B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183A" w14:textId="77777777" w:rsidR="00BB4DB4" w:rsidRDefault="00BB4DB4" w:rsidP="00F92C06">
      <w:pPr>
        <w:spacing w:after="0" w:line="240" w:lineRule="auto"/>
      </w:pPr>
      <w:r>
        <w:separator/>
      </w:r>
    </w:p>
  </w:footnote>
  <w:footnote w:type="continuationSeparator" w:id="0">
    <w:p w14:paraId="359C32B2" w14:textId="77777777" w:rsidR="00BB4DB4" w:rsidRDefault="00BB4DB4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B5B20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596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5A0"/>
    <w:rsid w:val="00574CBD"/>
    <w:rsid w:val="00576632"/>
    <w:rsid w:val="00580C4D"/>
    <w:rsid w:val="00582497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6F69C3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2BA3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4DB4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D7D78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E6B59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93E0-C8CA-4C64-A9AC-8857460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</cp:revision>
  <cp:lastPrinted>2026-05-27T18:28:00Z</cp:lastPrinted>
  <dcterms:created xsi:type="dcterms:W3CDTF">2026-06-17T13:57:00Z</dcterms:created>
  <dcterms:modified xsi:type="dcterms:W3CDTF">2026-06-30T13:09:00Z</dcterms:modified>
</cp:coreProperties>
</file>